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77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阀控股（集团）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上海市金山区山阳镇阳乐路288号1幢、3幢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金山区山阳镇阳乐路288号1幢、3幢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资质许可范围内的阀门的研发、生产和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2493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1300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